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7B" w:rsidRPr="00D2739E" w:rsidRDefault="00086859" w:rsidP="00086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lang w:bidi="mr-IN"/>
        </w:rPr>
      </w:pPr>
      <w:r>
        <w:rPr>
          <w:rFonts w:ascii="Consolas" w:hAnsi="Consolas" w:cs="Consolas"/>
          <w:b/>
          <w:bCs/>
          <w:color w:val="0000FF"/>
          <w:sz w:val="19"/>
          <w:szCs w:val="19"/>
          <w:highlight w:val="yellow"/>
          <w:lang w:bidi="mr-IN"/>
        </w:rPr>
        <w:t>17</w:t>
      </w:r>
      <w:proofErr w:type="gramStart"/>
      <w:r>
        <w:rPr>
          <w:rFonts w:ascii="Consolas" w:hAnsi="Consolas" w:cs="Consolas"/>
          <w:b/>
          <w:bCs/>
          <w:color w:val="0000FF"/>
          <w:sz w:val="19"/>
          <w:szCs w:val="19"/>
          <w:highlight w:val="yellow"/>
          <w:lang w:bidi="mr-IN"/>
        </w:rPr>
        <w:t>.Create</w:t>
      </w:r>
      <w:proofErr w:type="gramEnd"/>
      <w:r>
        <w:rPr>
          <w:rFonts w:ascii="Consolas" w:hAnsi="Consolas" w:cs="Consolas"/>
          <w:b/>
          <w:bCs/>
          <w:color w:val="0000FF"/>
          <w:sz w:val="19"/>
          <w:szCs w:val="19"/>
          <w:highlight w:val="yellow"/>
          <w:lang w:bidi="mr-IN"/>
        </w:rPr>
        <w:t xml:space="preserve"> </w:t>
      </w:r>
      <w:r w:rsidR="0012617B" w:rsidRPr="00D2739E">
        <w:rPr>
          <w:rFonts w:ascii="Consolas" w:hAnsi="Consolas" w:cs="Consolas"/>
          <w:b/>
          <w:bCs/>
          <w:color w:val="0000FF"/>
          <w:sz w:val="19"/>
          <w:szCs w:val="19"/>
          <w:highlight w:val="yellow"/>
          <w:lang w:bidi="mr-IN"/>
        </w:rPr>
        <w:t>APPLICATION WHICH SEND EMAIL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bidi="mr-IN"/>
        </w:rPr>
      </w:pP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bidi="mr-IN"/>
        </w:rPr>
      </w:pP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Imports</w:t>
      </w:r>
      <w:r>
        <w:rPr>
          <w:rFonts w:ascii="Consolas" w:hAnsi="Consolas" w:cs="Consolas"/>
          <w:sz w:val="19"/>
          <w:szCs w:val="19"/>
          <w:lang w:bidi="mr-IN"/>
        </w:rPr>
        <w:t>System.Net.Mail</w:t>
      </w:r>
      <w:proofErr w:type="spellEnd"/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PublicClas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Form1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rivateSub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Form1_</w:t>
      </w:r>
      <w:proofErr w:type="gramStart"/>
      <w:r>
        <w:rPr>
          <w:rFonts w:ascii="Consolas" w:hAnsi="Consolas" w:cs="Consolas"/>
          <w:sz w:val="19"/>
          <w:szCs w:val="19"/>
          <w:lang w:bidi="mr-IN"/>
        </w:rPr>
        <w:t>Load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sen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Objec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, 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HandlesMyBase</w:t>
      </w:r>
      <w:r>
        <w:rPr>
          <w:rFonts w:ascii="Consolas" w:hAnsi="Consolas" w:cs="Consolas"/>
          <w:sz w:val="19"/>
          <w:szCs w:val="19"/>
          <w:lang w:bidi="mr-IN"/>
        </w:rPr>
        <w:t>.Load</w:t>
      </w:r>
      <w:proofErr w:type="spellEnd"/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TextBox3.Focus()</w:t>
      </w:r>
      <w:proofErr w:type="gramEnd"/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Sub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riva</w:t>
      </w:r>
      <w:r w:rsidR="00FB0C9B">
        <w:rPr>
          <w:rFonts w:ascii="Consolas" w:hAnsi="Consolas" w:cs="Consolas"/>
          <w:color w:val="0000FF"/>
          <w:sz w:val="19"/>
          <w:szCs w:val="19"/>
          <w:lang w:bidi="mr-IN"/>
        </w:rPr>
        <w:t>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eSub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bidi="mr-IN"/>
        </w:rPr>
        <w:t>Click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sen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Objec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, 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Handles</w:t>
      </w:r>
      <w:r>
        <w:rPr>
          <w:rFonts w:ascii="Consolas" w:hAnsi="Consolas" w:cs="Consolas"/>
          <w:sz w:val="19"/>
          <w:szCs w:val="19"/>
          <w:lang w:bidi="mr-IN"/>
        </w:rPr>
        <w:t xml:space="preserve"> Button1.Click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If</w:t>
      </w:r>
      <w:r>
        <w:rPr>
          <w:rFonts w:ascii="Consolas" w:hAnsi="Consolas" w:cs="Consolas"/>
          <w:sz w:val="19"/>
          <w:szCs w:val="19"/>
          <w:lang w:bidi="mr-IN"/>
        </w:rPr>
        <w:t xml:space="preserve"> TextBox3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hen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ErrorProvider1.SetError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TextBox3,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"You Must 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ReceiverEm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 ID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If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If</w:t>
      </w:r>
      <w:r>
        <w:rPr>
          <w:rFonts w:ascii="Consolas" w:hAnsi="Consolas" w:cs="Consolas"/>
          <w:sz w:val="19"/>
          <w:szCs w:val="19"/>
          <w:lang w:bidi="mr-IN"/>
        </w:rPr>
        <w:t xml:space="preserve"> TextBox4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hen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ErrorProvider1.SetError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TextBox4,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You Must Enter Subject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If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If</w:t>
      </w:r>
      <w:r>
        <w:rPr>
          <w:rFonts w:ascii="Consolas" w:hAnsi="Consolas" w:cs="Consolas"/>
          <w:sz w:val="19"/>
          <w:szCs w:val="19"/>
          <w:lang w:bidi="mr-IN"/>
        </w:rPr>
        <w:t xml:space="preserve"> TextBox5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hen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ErrorProvider1.SetError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TextBox5,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You Must Write a Body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If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Try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>SMTPServer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New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SmtpClien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  <w:proofErr w:type="gramEnd"/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 xml:space="preserve"> 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AsNew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MailMessag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  <w:proofErr w:type="gramEnd"/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SMTPServer.UseDefaultCredential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False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SMTPServer.Credential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New</w:t>
      </w:r>
      <w:r>
        <w:rPr>
          <w:rFonts w:ascii="Consolas" w:hAnsi="Consolas" w:cs="Consolas"/>
          <w:sz w:val="19"/>
          <w:szCs w:val="19"/>
          <w:lang w:bidi="mr-IN"/>
        </w:rPr>
        <w:t>Net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NetworkCredential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username@gmail.com"</w:t>
      </w:r>
      <w:r>
        <w:rPr>
          <w:rFonts w:ascii="Consolas" w:hAnsi="Consolas" w:cs="Consolas"/>
          <w:sz w:val="19"/>
          <w:szCs w:val="19"/>
          <w:lang w:bidi="mr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password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SMTPServer.Por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587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SMTPServer.Hos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smtp.gmail.com"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SMTPServer.EnableSsl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rue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mail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New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MailMessag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mail.From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New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MailAddres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TextBox3.Text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mail.To.Add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TextBox4.Text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sz w:val="19"/>
          <w:szCs w:val="19"/>
          <w:lang w:bidi="mr-IN"/>
        </w:rPr>
        <w:t>mail.Body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TextBox5.Text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MTPServer.Send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mail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MsgBox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"Mail Se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Succesful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Catch</w:t>
      </w:r>
      <w:r>
        <w:rPr>
          <w:rFonts w:ascii="Consolas" w:hAnsi="Consolas" w:cs="Consolas"/>
          <w:sz w:val="19"/>
          <w:szCs w:val="19"/>
          <w:lang w:bidi="mr-IN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xception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MsgBox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bidi="mr-IN"/>
        </w:rPr>
        <w:t>ex.ToString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Try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Sub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rivateSub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  <w:lang w:bidi="mr-IN"/>
        </w:rPr>
        <w:t>Click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sen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Objec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, 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sz w:val="19"/>
          <w:szCs w:val="19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Handles</w:t>
      </w:r>
      <w:r>
        <w:rPr>
          <w:rFonts w:ascii="Consolas" w:hAnsi="Consolas" w:cs="Consolas"/>
          <w:sz w:val="19"/>
          <w:szCs w:val="19"/>
          <w:lang w:bidi="mr-IN"/>
        </w:rPr>
        <w:t xml:space="preserve"> Button2.Click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TextBox4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TextBox5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"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MsgBox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Ready to send Next Mail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Sub</w:t>
      </w:r>
    </w:p>
    <w:p w:rsidR="0012617B" w:rsidRDefault="0012617B" w:rsidP="0012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Class</w:t>
      </w:r>
    </w:p>
    <w:p w:rsidR="0012617B" w:rsidRDefault="00FB0C9B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noProof/>
          <w:sz w:val="19"/>
          <w:szCs w:val="19"/>
          <w:lang w:bidi="mr-IN"/>
        </w:rPr>
        <w:drawing>
          <wp:inline distT="0" distB="0" distL="0" distR="0">
            <wp:extent cx="3535680" cy="2628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9B" w:rsidRDefault="00FB0C9B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bidi="mr-IN"/>
        </w:rPr>
      </w:pPr>
    </w:p>
    <w:p w:rsidR="00FB0C9B" w:rsidRDefault="00FB0C9B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bidi="mr-IN"/>
        </w:rPr>
      </w:pPr>
    </w:p>
    <w:p w:rsidR="00FB0C9B" w:rsidRDefault="00FB0C9B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bidi="mr-IN"/>
        </w:rPr>
      </w:pPr>
    </w:p>
    <w:p w:rsidR="00B45CC4" w:rsidRDefault="00B45CC4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</w:pPr>
    </w:p>
    <w:p w:rsidR="00B45CC4" w:rsidRDefault="00B45CC4" w:rsidP="00FB0C9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</w:pPr>
    </w:p>
    <w:p w:rsidR="00FB0C9B" w:rsidRPr="00D2739E" w:rsidRDefault="00086859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bidi="mr-IN"/>
        </w:rPr>
      </w:pPr>
      <w:r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  <w:lastRenderedPageBreak/>
        <w:t>11</w:t>
      </w:r>
      <w:proofErr w:type="gramStart"/>
      <w:r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  <w:t>.</w:t>
      </w:r>
      <w:r w:rsidR="00D2739E" w:rsidRPr="00D2739E"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  <w:t>CREATION</w:t>
      </w:r>
      <w:proofErr w:type="gramEnd"/>
      <w:r w:rsidR="00D2739E" w:rsidRPr="00D2739E">
        <w:rPr>
          <w:rFonts w:ascii="Consolas" w:hAnsi="Consolas" w:cs="Consolas"/>
          <w:b/>
          <w:bCs/>
          <w:sz w:val="19"/>
          <w:szCs w:val="19"/>
          <w:highlight w:val="yellow"/>
          <w:lang w:bidi="mr-IN"/>
        </w:rPr>
        <w:t xml:space="preserve"> OF FILE AND READING CONTENT FROM FILE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highlight w:val="yellow"/>
          <w:lang w:bidi="mr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@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Pag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fals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WebForm1.aspx.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CreateFile.WebForm1"</w:t>
      </w:r>
      <w:r>
        <w:rPr>
          <w:rFonts w:ascii="Consolas" w:hAnsi="Consolas" w:cs="Consolas"/>
          <w:sz w:val="19"/>
          <w:szCs w:val="19"/>
          <w:highlight w:val="yellow"/>
          <w:lang w:bidi="mr-IN"/>
        </w:rPr>
        <w:t>%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OCTYP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htmlPUBLIC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"-//W3C//DTD XHTML 1.0 Transitional//EN""http://www.w3.org/TR/xhtml1/DTD/xhtml1-transitional.dtd"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http://www.w3.org/1999/xhtml"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Head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form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Creates a File and open it to work with 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it.Mention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the path and file name such as D:/directoryname/filename.doc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Label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tru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Font-Italic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tru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Enter name and Path of fil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TextBox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 xml:space="preserve">="205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;</w:t>
      </w:r>
      <w:r>
        <w:rPr>
          <w:rFonts w:ascii="Consolas" w:hAnsi="Consolas" w:cs="Consolas"/>
          <w:sz w:val="19"/>
          <w:szCs w:val="19"/>
          <w:lang w:bidi="mr-IN"/>
        </w:rPr>
        <w:t>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the text into multiline text box 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TextBox2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135px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Mod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MultiLin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212px"&gt;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Button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Create &amp;amp; Write to File"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Font-Italic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tru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212px"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Label2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Label3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Tru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Font-Italic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True"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Enter Path and name of fil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TextBox3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 xml:space="preserve">="205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lang w:bidi="mr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mr-IN"/>
        </w:rPr>
        <w:t>;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TextBox4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135px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Mod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MultiLin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212px"&gt;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BtnRead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Read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BtnRead_Click"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Label4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server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/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B45CC4" w:rsidRDefault="00B45CC4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B45CC4" w:rsidRDefault="00B45CC4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B45CC4" w:rsidRDefault="00B45CC4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B45CC4" w:rsidRDefault="00B45CC4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D2739E" w:rsidRDefault="00D2739E" w:rsidP="00D2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lastRenderedPageBreak/>
        <w:t>Imports</w:t>
      </w:r>
      <w:r>
        <w:rPr>
          <w:rFonts w:ascii="Consolas" w:hAnsi="Consolas" w:cs="Consolas"/>
          <w:sz w:val="19"/>
          <w:szCs w:val="19"/>
          <w:lang w:bidi="mr-IN"/>
        </w:rPr>
        <w:t xml:space="preserve"> System.IO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PublicClas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WebForm1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Inherits</w:t>
      </w:r>
      <w:r>
        <w:rPr>
          <w:rFonts w:ascii="Consolas" w:hAnsi="Consolas" w:cs="Consolas"/>
          <w:sz w:val="19"/>
          <w:szCs w:val="19"/>
          <w:lang w:bidi="mr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Page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rotectedSub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bidi="mr-IN"/>
        </w:rPr>
        <w:t>Click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sen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Objec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, 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Handles</w:t>
      </w:r>
      <w:r>
        <w:rPr>
          <w:rFonts w:ascii="Consolas" w:hAnsi="Consolas" w:cs="Consolas"/>
          <w:sz w:val="19"/>
          <w:szCs w:val="19"/>
          <w:lang w:bidi="mr-IN"/>
        </w:rPr>
        <w:t xml:space="preserve"> Button1.Click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 xml:space="preserve"> path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String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>sw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StreamWriter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Try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path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 = TextBox1.Text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If</w:t>
      </w:r>
      <w:r>
        <w:rPr>
          <w:rFonts w:ascii="Consolas" w:hAnsi="Consolas" w:cs="Consolas"/>
          <w:sz w:val="19"/>
          <w:szCs w:val="19"/>
          <w:lang w:bidi="mr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Not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File</w:t>
      </w:r>
      <w:r>
        <w:rPr>
          <w:rFonts w:ascii="Consolas" w:hAnsi="Consolas" w:cs="Consolas"/>
          <w:sz w:val="19"/>
          <w:szCs w:val="19"/>
          <w:lang w:bidi="mr-IN"/>
        </w:rPr>
        <w:t>.Exist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path))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hen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mr-IN"/>
        </w:rPr>
        <w:t>File</w:t>
      </w:r>
      <w:r>
        <w:rPr>
          <w:rFonts w:ascii="Consolas" w:hAnsi="Consolas" w:cs="Consolas"/>
          <w:sz w:val="19"/>
          <w:szCs w:val="19"/>
          <w:lang w:bidi="mr-IN"/>
        </w:rPr>
        <w:t>.CreateTex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path)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w.WriteLin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TextBox2.Text)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w.Clos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  <w:proofErr w:type="gram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File Created"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lse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"The file is alread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Exix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 at th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locatio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mr-IN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 xml:space="preserve"> change the file name"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If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Catch</w:t>
      </w:r>
      <w:r>
        <w:rPr>
          <w:rFonts w:ascii="Consolas" w:hAnsi="Consolas" w:cs="Consolas"/>
          <w:sz w:val="19"/>
          <w:szCs w:val="19"/>
          <w:lang w:bidi="mr-IN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xception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TextBox2.Text = 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ex.Message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Try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Sub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ProtectedSub</w:t>
      </w:r>
      <w:r>
        <w:rPr>
          <w:rFonts w:ascii="Consolas" w:hAnsi="Consolas" w:cs="Consolas"/>
          <w:sz w:val="19"/>
          <w:szCs w:val="19"/>
          <w:lang w:bidi="mr-IN"/>
        </w:rPr>
        <w:t>BtnRead_</w:t>
      </w:r>
      <w:proofErr w:type="gramStart"/>
      <w:r>
        <w:rPr>
          <w:rFonts w:ascii="Consolas" w:hAnsi="Consolas" w:cs="Consolas"/>
          <w:sz w:val="19"/>
          <w:szCs w:val="19"/>
          <w:lang w:bidi="mr-IN"/>
        </w:rPr>
        <w:t>Click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sen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Objec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, 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Handles</w:t>
      </w:r>
      <w:r>
        <w:rPr>
          <w:rFonts w:ascii="Consolas" w:hAnsi="Consolas" w:cs="Consolas"/>
          <w:sz w:val="19"/>
          <w:szCs w:val="19"/>
          <w:lang w:bidi="mr-IN"/>
        </w:rPr>
        <w:t>BtnRead.Click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Try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 xml:space="preserve"> filenam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String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erver.MapPath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TextBox3.Text)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 xml:space="preserve"> read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StreamReader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Dim</w:t>
      </w:r>
      <w:r>
        <w:rPr>
          <w:rFonts w:ascii="Consolas" w:hAnsi="Consolas" w:cs="Consolas"/>
          <w:sz w:val="19"/>
          <w:szCs w:val="19"/>
          <w:lang w:bidi="mr-IN"/>
        </w:rPr>
        <w:t>str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String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sz w:val="19"/>
          <w:szCs w:val="19"/>
          <w:lang w:bidi="mr-IN"/>
        </w:rPr>
        <w:t>reader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mr-IN"/>
        </w:rPr>
        <w:t>File</w:t>
      </w:r>
      <w:r>
        <w:rPr>
          <w:rFonts w:ascii="Consolas" w:hAnsi="Consolas" w:cs="Consolas"/>
          <w:sz w:val="19"/>
          <w:szCs w:val="19"/>
          <w:lang w:bidi="mr-IN"/>
        </w:rPr>
        <w:t>.OpenTex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filename)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t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bidi="mr-IN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ader.ReadToEnd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TextBox4.Text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str</w:t>
      </w:r>
      <w:proofErr w:type="spellEnd"/>
      <w:proofErr w:type="gram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ader.Clos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)</w:t>
      </w:r>
      <w:proofErr w:type="gram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"File Found and Read Successfully"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Catch</w:t>
      </w:r>
      <w:r>
        <w:rPr>
          <w:rFonts w:ascii="Consolas" w:hAnsi="Consolas" w:cs="Consolas"/>
          <w:sz w:val="19"/>
          <w:szCs w:val="19"/>
          <w:lang w:bidi="mr-IN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2B91AF"/>
          <w:sz w:val="19"/>
          <w:szCs w:val="19"/>
          <w:lang w:bidi="mr-IN"/>
        </w:rPr>
        <w:t>Exception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lang w:bidi="mr-IN"/>
        </w:rPr>
        <w:t xml:space="preserve">            Label4.Text = 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ex.Message</w:t>
      </w:r>
      <w:proofErr w:type="spellEnd"/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Try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Sub</w:t>
      </w:r>
    </w:p>
    <w:p w:rsidR="007B2014" w:rsidRDefault="007B2014" w:rsidP="007B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EndClass</w:t>
      </w:r>
    </w:p>
    <w:p w:rsidR="00A250BA" w:rsidRDefault="00A250BA">
      <w:r>
        <w:rPr>
          <w:noProof/>
          <w:lang w:bidi="mr-IN"/>
        </w:rPr>
        <w:drawing>
          <wp:inline distT="0" distB="0" distL="0" distR="0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BA" w:rsidRDefault="00A250BA"/>
    <w:p w:rsidR="001610B4" w:rsidRDefault="001610B4"/>
    <w:p w:rsidR="001610B4" w:rsidRDefault="00A250BA">
      <w:r>
        <w:rPr>
          <w:noProof/>
          <w:lang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1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0B4">
        <w:br w:type="textWrapping" w:clear="all"/>
      </w:r>
    </w:p>
    <w:p w:rsidR="001610B4" w:rsidRPr="00B45CC4" w:rsidRDefault="00086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proofErr w:type="gramStart"/>
      <w:r>
        <w:rPr>
          <w:rFonts w:ascii="Times New Roman" w:hAnsi="Times New Roman" w:cs="Times New Roman"/>
        </w:rPr>
        <w:t>.</w:t>
      </w:r>
      <w:r w:rsidR="001610B4" w:rsidRPr="00B45CC4">
        <w:rPr>
          <w:rFonts w:ascii="Times New Roman" w:hAnsi="Times New Roman" w:cs="Times New Roman"/>
        </w:rPr>
        <w:t>Using</w:t>
      </w:r>
      <w:proofErr w:type="gramEnd"/>
      <w:r w:rsidR="001610B4" w:rsidRPr="00B45CC4">
        <w:rPr>
          <w:rFonts w:ascii="Times New Roman" w:hAnsi="Times New Roman" w:cs="Times New Roman"/>
        </w:rPr>
        <w:t xml:space="preserve"> Components create </w:t>
      </w:r>
    </w:p>
    <w:p w:rsidR="001610B4" w:rsidRPr="00B45CC4" w:rsidRDefault="001610B4" w:rsidP="001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5CC4">
        <w:rPr>
          <w:rFonts w:ascii="Times New Roman" w:hAnsi="Times New Roman" w:cs="Times New Roman"/>
        </w:rPr>
        <w:t xml:space="preserve">Advertisement </w:t>
      </w:r>
      <w:r w:rsidR="00A4263B" w:rsidRPr="00B45CC4">
        <w:rPr>
          <w:rFonts w:ascii="Times New Roman" w:hAnsi="Times New Roman" w:cs="Times New Roman"/>
        </w:rPr>
        <w:t xml:space="preserve">(Using </w:t>
      </w:r>
      <w:r w:rsidR="00B45CC4" w:rsidRPr="00B45CC4">
        <w:rPr>
          <w:rFonts w:ascii="Times New Roman" w:hAnsi="Times New Roman" w:cs="Times New Roman"/>
        </w:rPr>
        <w:t>Ad rotator</w:t>
      </w:r>
      <w:r w:rsidR="00A4263B" w:rsidRPr="00B45CC4">
        <w:rPr>
          <w:rFonts w:ascii="Times New Roman" w:hAnsi="Times New Roman" w:cs="Times New Roman"/>
        </w:rPr>
        <w:t>)</w:t>
      </w:r>
    </w:p>
    <w:p w:rsidR="00391C35" w:rsidRDefault="00391C35" w:rsidP="002D3B95">
      <w:pPr>
        <w:pStyle w:val="ListParagraph"/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highlight w:val="yellow"/>
          <w:lang w:bidi="mr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@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Pag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fals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WebForm1.aspx.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WebApplication2.WebForm1"</w:t>
      </w:r>
      <w:r>
        <w:rPr>
          <w:rFonts w:ascii="Consolas" w:hAnsi="Consolas" w:cs="Consolas"/>
          <w:sz w:val="19"/>
          <w:szCs w:val="19"/>
          <w:highlight w:val="yellow"/>
          <w:lang w:bidi="mr-IN"/>
        </w:rPr>
        <w:t>%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OCTYP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htmlPUBLIC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"-//W3C//DTD XHTML 1.0 Transitional//EN""http://www.w3.org/TR/xhtml1/DTD/xhtml1-transitional.dtd"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http://www.w3.org/1999/xhtml"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form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AdRotator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"AdRotator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lang w:bidi="mr-IN"/>
        </w:rPr>
        <w:t>Advertisement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~/XMLFile1.xml"/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2D3B95">
      <w:pPr>
        <w:pStyle w:val="ListParagraph"/>
      </w:pPr>
    </w:p>
    <w:p w:rsidR="00391C35" w:rsidRPr="00391C35" w:rsidRDefault="00391C35" w:rsidP="00391C35">
      <w:pPr>
        <w:pStyle w:val="ListParagraph"/>
        <w:jc w:val="center"/>
        <w:rPr>
          <w:b/>
          <w:bCs/>
        </w:rPr>
      </w:pPr>
    </w:p>
    <w:p w:rsidR="00B45CC4" w:rsidRDefault="00B45CC4" w:rsidP="00B45CC4">
      <w:pPr>
        <w:rPr>
          <w:b/>
          <w:bCs/>
        </w:rPr>
      </w:pPr>
    </w:p>
    <w:p w:rsidR="00B45CC4" w:rsidRDefault="00B45CC4" w:rsidP="00B45CC4">
      <w:pPr>
        <w:rPr>
          <w:b/>
          <w:bCs/>
        </w:rPr>
      </w:pPr>
    </w:p>
    <w:p w:rsidR="00B45CC4" w:rsidRDefault="00B45CC4" w:rsidP="00B45CC4">
      <w:pPr>
        <w:rPr>
          <w:b/>
          <w:bCs/>
        </w:rPr>
      </w:pPr>
    </w:p>
    <w:p w:rsidR="00391C35" w:rsidRPr="00B45CC4" w:rsidRDefault="00391C35" w:rsidP="00B45CC4">
      <w:pPr>
        <w:rPr>
          <w:b/>
          <w:bCs/>
        </w:rPr>
      </w:pPr>
      <w:r w:rsidRPr="00B45CC4">
        <w:rPr>
          <w:b/>
          <w:bCs/>
        </w:rPr>
        <w:lastRenderedPageBreak/>
        <w:t>XML FILE Name - XMLFile1.xml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xm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vers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=</w:t>
      </w:r>
      <w:r>
        <w:rPr>
          <w:rFonts w:ascii="Consolas" w:hAnsi="Consolas" w:cs="Consolas"/>
          <w:sz w:val="19"/>
          <w:szCs w:val="19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1.0</w:t>
      </w:r>
      <w:r>
        <w:rPr>
          <w:rFonts w:ascii="Consolas" w:hAnsi="Consolas" w:cs="Consolas"/>
          <w:sz w:val="19"/>
          <w:szCs w:val="19"/>
          <w:lang w:bidi="mr-IN"/>
        </w:rPr>
        <w:t>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</w:t>
      </w:r>
      <w:r>
        <w:rPr>
          <w:rFonts w:ascii="Consolas" w:hAnsi="Consolas" w:cs="Consolas"/>
          <w:sz w:val="19"/>
          <w:szCs w:val="19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utf-8</w:t>
      </w:r>
      <w:r>
        <w:rPr>
          <w:rFonts w:ascii="Consolas" w:hAnsi="Consolas" w:cs="Consolas"/>
          <w:sz w:val="19"/>
          <w:szCs w:val="19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 xml:space="preserve"> ?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vertisement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Image/Tulips.jpg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http://www.aero.iitb.ac.in/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 w:rsidR="008F7675">
        <w:rPr>
          <w:rFonts w:ascii="Consolas" w:hAnsi="Consolas" w:cs="Consolas"/>
          <w:sz w:val="19"/>
          <w:szCs w:val="19"/>
          <w:lang w:bidi="mr-IN"/>
        </w:rPr>
        <w:t>Aerospace</w:t>
      </w:r>
      <w:r>
        <w:rPr>
          <w:rFonts w:ascii="Consolas" w:hAnsi="Consolas" w:cs="Consolas"/>
          <w:sz w:val="19"/>
          <w:szCs w:val="19"/>
          <w:lang w:bidi="mr-IN"/>
        </w:rPr>
        <w:t xml:space="preserve"> Engineering Main Sit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Impression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50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Impression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Keywor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education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Keywor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Image/Desert.jpg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http://www.jipmer.edu/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NavigateUrl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MBBS Pondicherry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Impression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120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Impression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Keywor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r>
        <w:rPr>
          <w:rFonts w:ascii="Consolas" w:hAnsi="Consolas" w:cs="Consolas"/>
          <w:sz w:val="19"/>
          <w:szCs w:val="19"/>
          <w:lang w:bidi="mr-IN"/>
        </w:rPr>
        <w:t>education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Keywor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391C35" w:rsidRDefault="00391C35" w:rsidP="0039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mr-IN"/>
        </w:rPr>
        <w:t>Advertisement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693F7A" w:rsidRDefault="00693F7A" w:rsidP="00B45CC4">
      <w:pPr>
        <w:pStyle w:val="ListParagraph"/>
        <w:numPr>
          <w:ilvl w:val="0"/>
          <w:numId w:val="1"/>
        </w:numPr>
        <w:jc w:val="both"/>
      </w:pPr>
      <w:r w:rsidRPr="00B45CC4">
        <w:rPr>
          <w:rFonts w:ascii="Times New Roman" w:hAnsi="Times New Roman" w:cs="Times New Roman"/>
        </w:rPr>
        <w:t>Find capabilities of browser ( Browser object capabilities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highlight w:val="yellow"/>
          <w:lang w:bidi="mr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@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Pag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false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WebForm1.aspx.vb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Browsercap.WebForm1"</w:t>
      </w:r>
      <w:r>
        <w:rPr>
          <w:rFonts w:ascii="Consolas" w:hAnsi="Consolas" w:cs="Consolas"/>
          <w:sz w:val="19"/>
          <w:szCs w:val="19"/>
          <w:highlight w:val="yellow"/>
          <w:lang w:bidi="mr-IN"/>
        </w:rPr>
        <w:t>%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mr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OCTYPE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htmlPUBLIC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"-//W3C//DTD XHTML 1.0 Transitional//EN""http://www.w3.org/TR/xhtml1/DTD/xhtml1-transitional.dtd"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http://www.w3.org/1999/xhtml"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  <w:proofErr w:type="gramEnd"/>
      <w:r>
        <w:rPr>
          <w:rFonts w:ascii="Consolas" w:hAnsi="Consolas" w:cs="Consolas"/>
          <w:sz w:val="19"/>
          <w:szCs w:val="19"/>
          <w:lang w:bidi="mr-IN"/>
        </w:rPr>
        <w:t>Browser Capabilities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mr-IN"/>
        </w:rPr>
        <w:t>="form1"</w:t>
      </w:r>
      <w:r>
        <w:rPr>
          <w:rFonts w:ascii="Consolas" w:hAnsi="Consolas" w:cs="Consolas"/>
          <w:color w:val="FF0000"/>
          <w:sz w:val="19"/>
          <w:szCs w:val="19"/>
          <w:lang w:bidi="mr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="server"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highlight w:val="yellow"/>
          <w:lang w:bidi="mr-IN"/>
        </w:rPr>
        <w:t>&lt;%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8000"/>
          <w:sz w:val="19"/>
          <w:szCs w:val="19"/>
          <w:lang w:bidi="mr-IN"/>
        </w:rPr>
        <w:t xml:space="preserve">'Di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 xml:space="preserve"> As Object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8000"/>
          <w:sz w:val="19"/>
          <w:szCs w:val="19"/>
          <w:lang w:bidi="mr-IN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bidi="mr-IN"/>
        </w:rPr>
        <w:t>obj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bidi="mr-IN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Server.Create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MSWC.BrowserTyp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"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Browser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Browser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active X Control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ActiveXControl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AOL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AOL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bidi="mr-IN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mr-IN"/>
        </w:rPr>
        <w:t>"CLR VERSION=" 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Request.Browser.ClrVers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bidi="mr-IN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mr-IN"/>
        </w:rPr>
        <w:t>/&gt;"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Cookies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Cookie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Crawler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Crawler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JavaApple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JavaApplets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Major Version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MajorVersion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Minor Version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MinorVersion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Platform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Platform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VBSCrip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VBScript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Version="</w:t>
      </w:r>
      <w:r>
        <w:rPr>
          <w:rFonts w:ascii="Consolas" w:hAnsi="Consolas" w:cs="Consolas"/>
          <w:sz w:val="19"/>
          <w:szCs w:val="19"/>
          <w:lang w:bidi="mr-IN"/>
        </w:rPr>
        <w:t>&amp;</w:t>
      </w:r>
      <w:proofErr w:type="spellStart"/>
      <w:r>
        <w:rPr>
          <w:rFonts w:ascii="Consolas" w:hAnsi="Consolas" w:cs="Consolas"/>
          <w:sz w:val="19"/>
          <w:szCs w:val="19"/>
          <w:lang w:bidi="mr-IN"/>
        </w:rPr>
        <w:t>Request.Browser.Version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bidi="mr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mr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mr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mr-IN"/>
        </w:rPr>
        <w:t>/&gt;"</w:t>
      </w:r>
      <w:r>
        <w:rPr>
          <w:rFonts w:ascii="Consolas" w:hAnsi="Consolas" w:cs="Consolas"/>
          <w:sz w:val="19"/>
          <w:szCs w:val="19"/>
          <w:lang w:bidi="mr-IN"/>
        </w:rPr>
        <w:t>)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sz w:val="19"/>
          <w:szCs w:val="19"/>
          <w:highlight w:val="yellow"/>
          <w:lang w:bidi="mr-IN"/>
        </w:rPr>
        <w:t>%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&gt;</w:t>
      </w:r>
    </w:p>
    <w:p w:rsidR="008F7675" w:rsidRDefault="008F7675" w:rsidP="008F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mr-IN"/>
        </w:rPr>
      </w:pPr>
    </w:p>
    <w:p w:rsidR="002E4731" w:rsidRDefault="002E4731" w:rsidP="002D3B95">
      <w:pPr>
        <w:pStyle w:val="ListParagraph"/>
      </w:pPr>
    </w:p>
    <w:p w:rsidR="002E4731" w:rsidRDefault="002E4731" w:rsidP="002E4731">
      <w:pPr>
        <w:pStyle w:val="ListParagraph"/>
        <w:jc w:val="center"/>
      </w:pPr>
      <w:r>
        <w:rPr>
          <w:noProof/>
          <w:lang w:bidi="mr-IN"/>
        </w:rPr>
        <w:drawing>
          <wp:inline distT="0" distB="0" distL="0" distR="0">
            <wp:extent cx="543306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8D" w:rsidRDefault="0051718D" w:rsidP="002E4731">
      <w:pPr>
        <w:pStyle w:val="ListParagraph"/>
        <w:jc w:val="center"/>
      </w:pPr>
    </w:p>
    <w:p w:rsidR="003405AE" w:rsidRPr="00B45CC4" w:rsidRDefault="0051718D" w:rsidP="003405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5CC4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3405AE" w:rsidRPr="00B45CC4">
        <w:rPr>
          <w:rFonts w:ascii="Times New Roman" w:hAnsi="Times New Roman" w:cs="Times New Roman"/>
          <w:b/>
          <w:bCs/>
          <w:sz w:val="24"/>
          <w:szCs w:val="24"/>
        </w:rPr>
        <w:t>Wizard</w:t>
      </w:r>
      <w:proofErr w:type="spellEnd"/>
      <w:r w:rsidR="003405AE" w:rsidRPr="00B45CC4">
        <w:rPr>
          <w:rFonts w:ascii="Times New Roman" w:hAnsi="Times New Roman" w:cs="Times New Roman"/>
          <w:b/>
          <w:bCs/>
          <w:sz w:val="24"/>
          <w:szCs w:val="24"/>
        </w:rPr>
        <w:t xml:space="preserve"> to create a DataAdapter </w:t>
      </w:r>
    </w:p>
    <w:p w:rsidR="0051718D" w:rsidRPr="00695F5F" w:rsidRDefault="0051718D" w:rsidP="00695F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6571" w:rsidRDefault="004C6571" w:rsidP="00340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</w:t>
      </w:r>
    </w:p>
    <w:p w:rsidR="004C6571" w:rsidRDefault="004C6571" w:rsidP="005179F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application form and click on the data tab in toolbox. Now drag and drop the OleDbDataAdapter object on the form. </w:t>
      </w:r>
      <w:proofErr w:type="spellStart"/>
      <w:r w:rsidR="006D3A4D"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added to the component tray, open the Data Adapter Configuration Wizard dialogue which look </w:t>
      </w:r>
      <w:r w:rsidR="006D3A4D">
        <w:rPr>
          <w:rFonts w:ascii="Times New Roman" w:hAnsi="Times New Roman" w:cs="Times New Roman"/>
          <w:sz w:val="24"/>
          <w:szCs w:val="24"/>
        </w:rPr>
        <w:t>like the</w:t>
      </w:r>
      <w:r>
        <w:rPr>
          <w:rFonts w:ascii="Times New Roman" w:hAnsi="Times New Roman" w:cs="Times New Roman"/>
          <w:sz w:val="24"/>
          <w:szCs w:val="24"/>
        </w:rPr>
        <w:t xml:space="preserve"> image below.</w:t>
      </w:r>
    </w:p>
    <w:p w:rsidR="005179FC" w:rsidRDefault="005179FC" w:rsidP="004C65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C6571" w:rsidRDefault="005179FC" w:rsidP="005179F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3618243" cy="2491991"/>
            <wp:effectExtent l="0" t="0" r="1270" b="3810"/>
            <wp:docPr id="3" name="Picture 3" descr="F:\GPA\MRT-AMT\ASD.NET\Images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A\MRT-AMT\ASD.NET\Images\Da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9" cy="24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FC" w:rsidRPr="004C6571" w:rsidRDefault="005179FC" w:rsidP="005179F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33A0B" w:rsidRDefault="003405AE" w:rsidP="005179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</w:t>
      </w:r>
    </w:p>
    <w:p w:rsidR="005179FC" w:rsidRDefault="005179FC" w:rsidP="005179F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Adapter Configuration Wizard allows you to customize data adapter like  </w:t>
      </w:r>
    </w:p>
    <w:p w:rsidR="003405AE" w:rsidRDefault="005179FC" w:rsidP="005179F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79FC">
        <w:rPr>
          <w:rFonts w:ascii="Times New Roman" w:hAnsi="Times New Roman" w:cs="Times New Roman"/>
          <w:sz w:val="24"/>
          <w:szCs w:val="24"/>
        </w:rPr>
        <w:t>Displaying the whole table or displaying selected columns from the table on so on.</w:t>
      </w:r>
    </w:p>
    <w:p w:rsidR="005179FC" w:rsidRPr="005179FC" w:rsidRDefault="005179FC" w:rsidP="005179F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79FC" w:rsidRDefault="005179FC" w:rsidP="005179F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lastRenderedPageBreak/>
        <w:drawing>
          <wp:inline distT="0" distB="0" distL="0" distR="0">
            <wp:extent cx="3798277" cy="3006274"/>
            <wp:effectExtent l="0" t="0" r="0" b="3810"/>
            <wp:docPr id="6" name="Picture 6" descr="F:\GPA\MRT-AMT\ASD.NET\Images\da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PA\MRT-AMT\ASD.NET\Images\dat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13" cy="30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AE" w:rsidRPr="00533A0B" w:rsidRDefault="003405AE" w:rsidP="00340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718D" w:rsidRDefault="00813F1F" w:rsidP="00813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3F1F">
        <w:rPr>
          <w:rFonts w:ascii="Times New Roman" w:hAnsi="Times New Roman" w:cs="Times New Roman"/>
          <w:sz w:val="24"/>
          <w:szCs w:val="24"/>
        </w:rPr>
        <w:t xml:space="preserve">Step 3: </w:t>
      </w:r>
    </w:p>
    <w:p w:rsidR="00813F1F" w:rsidRPr="00813F1F" w:rsidRDefault="00813F1F" w:rsidP="00813F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w Connection “button to create new connection. It opens Data Link Properties window. The data link window look like the image below.</w:t>
      </w:r>
    </w:p>
    <w:p w:rsidR="00813F1F" w:rsidRDefault="00813F1F" w:rsidP="00813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3976580" cy="3707842"/>
            <wp:effectExtent l="0" t="0" r="5080" b="6985"/>
            <wp:docPr id="7" name="Picture 7" descr="F:\GPA\MRT-AMT\ASD.NET\Images\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PA\MRT-AMT\ASD.NET\Images\dat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97" cy="37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64" w:rsidRDefault="00265264" w:rsidP="00813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CC4" w:rsidRDefault="00B45CC4" w:rsidP="00D27316">
      <w:pPr>
        <w:rPr>
          <w:rFonts w:ascii="Times New Roman" w:hAnsi="Times New Roman" w:cs="Times New Roman"/>
          <w:sz w:val="24"/>
          <w:szCs w:val="24"/>
        </w:rPr>
      </w:pPr>
    </w:p>
    <w:p w:rsidR="00B45CC4" w:rsidRDefault="00B45CC4" w:rsidP="00D27316">
      <w:pPr>
        <w:rPr>
          <w:rFonts w:ascii="Times New Roman" w:hAnsi="Times New Roman" w:cs="Times New Roman"/>
          <w:sz w:val="24"/>
          <w:szCs w:val="24"/>
        </w:rPr>
      </w:pPr>
    </w:p>
    <w:p w:rsidR="00B45CC4" w:rsidRDefault="00B45CC4" w:rsidP="00D27316">
      <w:pPr>
        <w:rPr>
          <w:rFonts w:ascii="Times New Roman" w:hAnsi="Times New Roman" w:cs="Times New Roman"/>
          <w:sz w:val="24"/>
          <w:szCs w:val="24"/>
        </w:rPr>
      </w:pPr>
    </w:p>
    <w:p w:rsidR="00B45CC4" w:rsidRDefault="00B45CC4" w:rsidP="00D27316">
      <w:pPr>
        <w:rPr>
          <w:rFonts w:ascii="Times New Roman" w:hAnsi="Times New Roman" w:cs="Times New Roman"/>
          <w:sz w:val="24"/>
          <w:szCs w:val="24"/>
        </w:rPr>
      </w:pPr>
    </w:p>
    <w:p w:rsidR="00D10736" w:rsidRDefault="00D10736" w:rsidP="00D27316">
      <w:pPr>
        <w:rPr>
          <w:rFonts w:ascii="Times New Roman" w:hAnsi="Times New Roman" w:cs="Times New Roman"/>
          <w:sz w:val="24"/>
          <w:szCs w:val="24"/>
        </w:rPr>
      </w:pPr>
    </w:p>
    <w:p w:rsidR="00265264" w:rsidRPr="00086859" w:rsidRDefault="00D27316" w:rsidP="00D27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85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proofErr w:type="gramStart"/>
      <w:r w:rsidRPr="000868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6859" w:rsidRPr="00086859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gramEnd"/>
      <w:r w:rsidR="00086859" w:rsidRPr="00086859">
        <w:rPr>
          <w:rFonts w:ascii="Times New Roman" w:hAnsi="Times New Roman" w:cs="Times New Roman"/>
          <w:b/>
          <w:bCs/>
          <w:sz w:val="24"/>
          <w:szCs w:val="24"/>
        </w:rPr>
        <w:t xml:space="preserve"> application for the following (1.Login 2. </w:t>
      </w:r>
      <w:proofErr w:type="gramStart"/>
      <w:r w:rsidR="00086859" w:rsidRPr="00086859">
        <w:rPr>
          <w:rFonts w:ascii="Times New Roman" w:hAnsi="Times New Roman" w:cs="Times New Roman"/>
          <w:b/>
          <w:bCs/>
          <w:sz w:val="24"/>
          <w:szCs w:val="24"/>
        </w:rPr>
        <w:t>Surfing 3.</w:t>
      </w:r>
      <w:proofErr w:type="gramEnd"/>
      <w:r w:rsidR="00086859" w:rsidRPr="00086859">
        <w:rPr>
          <w:rFonts w:ascii="Times New Roman" w:hAnsi="Times New Roman" w:cs="Times New Roman"/>
          <w:b/>
          <w:bCs/>
          <w:sz w:val="24"/>
          <w:szCs w:val="24"/>
        </w:rPr>
        <w:t xml:space="preserve"> Logout) </w:t>
      </w:r>
    </w:p>
    <w:p w:rsidR="00D27316" w:rsidRDefault="00D27316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.aspx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ystem.Data.OleDb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Login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nheri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Page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Button1.Click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con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Provider=Microsoft.ACE.OLEDB.12.0;Data Source=C:\Users\sharvil\Desktop\test.accd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 xml:space="preserve">"Select * from Login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=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 xml:space="preserve"> and Password=@Passwo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, conn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, TextBox1.Text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@Passwo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, TextBox2.Text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on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dt.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&gt; 0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Then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essio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I</w:t>
      </w:r>
      <w:bookmarkStart w:id="0" w:name="_GoBack"/>
      <w:bookmarkEnd w:id="0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 = TextBox1.Text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RedirectPage.as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ession.Remove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lse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You're username and word is incorrect"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Label3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.Red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f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</w:p>
    <w:p w:rsidR="00D27316" w:rsidRDefault="00D27316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Class</w:t>
      </w:r>
    </w:p>
    <w:p w:rsidR="00D27316" w:rsidRDefault="00D27316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5939623" cy="3516923"/>
            <wp:effectExtent l="19050" t="0" r="397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16" w:rsidRDefault="00D27316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rectPage.aspx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RedirectPage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Inheri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Page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.Load</w:t>
      </w:r>
      <w:proofErr w:type="spell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Label1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essio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mr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Button1.Click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Session.Remove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)</w:t>
      </w:r>
      <w:proofErr w:type="gramEnd"/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"Login.as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)</w:t>
      </w:r>
    </w:p>
    <w:p w:rsidR="00D27316" w:rsidRDefault="00D27316" w:rsidP="00D2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ub</w:t>
      </w:r>
    </w:p>
    <w:p w:rsidR="00D27316" w:rsidRDefault="00D27316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Class</w:t>
      </w:r>
    </w:p>
    <w:p w:rsidR="00504B0D" w:rsidRDefault="00504B0D" w:rsidP="00D27316">
      <w:pPr>
        <w:rPr>
          <w:rFonts w:ascii="Times New Roman" w:hAnsi="Times New Roman" w:cs="Times New Roman"/>
          <w:sz w:val="24"/>
          <w:szCs w:val="24"/>
        </w:rPr>
      </w:pPr>
    </w:p>
    <w:p w:rsidR="00504B0D" w:rsidRDefault="00504B0D" w:rsidP="00D27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.aspx –Design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mr-IN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v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Login.aspx.v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WebApplication1.Log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mr-IN"/>
        </w:rPr>
        <w:t>%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http://www.w3.org/1999/xhtml"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User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:</w:t>
      </w:r>
      <w:proofErr w:type="gramEnd"/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RequiredFieldValidator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Please Enter Your User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R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:</w:t>
      </w:r>
      <w:proofErr w:type="gramEnd"/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RequiredFieldValidator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Please Enter Your wo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R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og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Cance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&amp;nbsp;&amp;nbsp;&amp;nbsp;&amp;nbsp;&amp;nbsp;&amp;nbsp;&amp;nbsp;&amp;nbsp;&amp;nbsp;&amp;nbsp;&amp;nbsp;&amp;nbsp;&amp;nbsp;&amp;nbsp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B0D" w:rsidRDefault="00504B0D" w:rsidP="00504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irect.aspx-Source Code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mr-IN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v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RedirectPage.aspx.v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WebApplication1.RedirectPag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mr-IN"/>
        </w:rPr>
        <w:t>%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lastRenderedPageBreak/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http://www.w3.org/1999/xhtml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Hea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stro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xx-large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Hello Everyone! Welcome to my Page.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Imag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335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C:\Users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sharv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\Desktop\logo.pn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817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47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Logou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"92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 xml:space="preserve">  </w:t>
      </w:r>
    </w:p>
    <w:p w:rsidR="00504B0D" w:rsidRDefault="00504B0D" w:rsidP="0050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mr-IN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504B0D" w:rsidRDefault="00504B0D" w:rsidP="00504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CC4" w:rsidRDefault="00090ED0" w:rsidP="00504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  <w:drawing>
          <wp:inline distT="0" distB="0" distL="0" distR="0">
            <wp:extent cx="5943600" cy="334131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0D" w:rsidRDefault="00504B0D" w:rsidP="00B45C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45CC4" w:rsidRDefault="00B45CC4" w:rsidP="00B45CC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.configuration</w:t>
      </w:r>
      <w:proofErr w:type="spellEnd"/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?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!--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mr-IN"/>
        </w:rPr>
        <w:t xml:space="preserve">  For more information on how to configure your ASP.NET application, please visit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mr-IN"/>
        </w:rPr>
        <w:t xml:space="preserve">  http://go.microsoft.com/fwlink/?LinkId=169433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mr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--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lastRenderedPageBreak/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configura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appSett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ValidationSetting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:UnobtrusiveValida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compila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mr-IN"/>
        </w:rPr>
        <w:t>debu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/&gt;</w:t>
      </w:r>
    </w:p>
    <w:p w:rsidR="00B45CC4" w:rsidRDefault="00B45CC4" w:rsidP="00B45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mr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system.web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p w:rsidR="00B45CC4" w:rsidRPr="00B45CC4" w:rsidRDefault="00B45CC4" w:rsidP="00B45C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mr-IN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mr-IN"/>
        </w:rPr>
        <w:t>&gt;</w:t>
      </w:r>
    </w:p>
    <w:sectPr w:rsidR="00B45CC4" w:rsidRPr="00B45CC4" w:rsidSect="00FB0C9B">
      <w:pgSz w:w="12240" w:h="15840"/>
      <w:pgMar w:top="450" w:right="1440" w:bottom="9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3EAC"/>
    <w:multiLevelType w:val="hybridMultilevel"/>
    <w:tmpl w:val="F0E40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13AC8"/>
    <w:multiLevelType w:val="hybridMultilevel"/>
    <w:tmpl w:val="C63A5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C36954"/>
    <w:multiLevelType w:val="hybridMultilevel"/>
    <w:tmpl w:val="F0E40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F147F"/>
    <w:multiLevelType w:val="hybridMultilevel"/>
    <w:tmpl w:val="CE9A9800"/>
    <w:lvl w:ilvl="0" w:tplc="2F94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B2"/>
    <w:rsid w:val="00086859"/>
    <w:rsid w:val="00090ED0"/>
    <w:rsid w:val="000B5D74"/>
    <w:rsid w:val="0012617B"/>
    <w:rsid w:val="00156C7F"/>
    <w:rsid w:val="001610B4"/>
    <w:rsid w:val="001D5F5E"/>
    <w:rsid w:val="00265264"/>
    <w:rsid w:val="002D3B95"/>
    <w:rsid w:val="002E4731"/>
    <w:rsid w:val="003405AE"/>
    <w:rsid w:val="00391C35"/>
    <w:rsid w:val="004C6571"/>
    <w:rsid w:val="00504B0D"/>
    <w:rsid w:val="0051718D"/>
    <w:rsid w:val="005179FC"/>
    <w:rsid w:val="00533A0B"/>
    <w:rsid w:val="00693F7A"/>
    <w:rsid w:val="00695F5F"/>
    <w:rsid w:val="006D3A4D"/>
    <w:rsid w:val="007B2014"/>
    <w:rsid w:val="00813F1F"/>
    <w:rsid w:val="008A6AAE"/>
    <w:rsid w:val="008F7675"/>
    <w:rsid w:val="00A250BA"/>
    <w:rsid w:val="00A4263B"/>
    <w:rsid w:val="00A74D29"/>
    <w:rsid w:val="00B45CC4"/>
    <w:rsid w:val="00D10736"/>
    <w:rsid w:val="00D27316"/>
    <w:rsid w:val="00D2739E"/>
    <w:rsid w:val="00E37A58"/>
    <w:rsid w:val="00F141B2"/>
    <w:rsid w:val="00FB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F97B-8D2E-49F9-B815-B1326BE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4</dc:creator>
  <cp:lastModifiedBy>comp14</cp:lastModifiedBy>
  <cp:revision>3</cp:revision>
  <dcterms:created xsi:type="dcterms:W3CDTF">2019-09-24T06:24:00Z</dcterms:created>
  <dcterms:modified xsi:type="dcterms:W3CDTF">2019-09-24T06:25:00Z</dcterms:modified>
</cp:coreProperties>
</file>